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4</w:t>
      </w:r>
      <w:r>
        <w:br/>
        <w:t>Man-Made Filaments; Strip and The Like of Man-Made Textile Material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wing thread of man-made filaments, whether or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r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ester filament surrounded by cotton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xtur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filament yarn (other than sewing thread), not put up for retail sale, including synthetic monofilament of less than 67 deci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igh tenacity yarn of nylon or other polyamides, whether or not tex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am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igh tenacity yarn of polyesters, whether or not tex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xtur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, measuring per single yarn not more than 50 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, measuring per single yarn more than 50 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single, untwisted or with a twist not exceeding 50 turns per me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astome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polyesters, partially ori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single, with a twist exceeding 50 turns per me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ultiple (folded) or ca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ilament yarn (other than sewing thread), not put up for retail sale, including artificial monofilament of less than 67 deci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igh-tenacity yarn of viscose ray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sing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viscose rayon, untwisted or with a twist not exceeding 120 turns per me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viscose rayon, with a twist exceeding 120 turns per me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ellulose ace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ultiple (folded) or ca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viscose ray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ellulose ace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monofilament of 67 decitex or more and of which no cross-sectional dimension exceeds 1 mm; strip and the like (for example, artificial straw), of synthetic textile materials, of an apparent width not exceeding 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nofila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astome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monofilament of 67 decitex or more and of which no cross-sectional dimension exceeds 1 mm; strip and the like (for example, artificial straw), of artificial textile materials, of an apparent width not exceeding 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-made filament yarn (other than sewing thread),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filament yarn, including woven fabrics obtained from materials of heading 54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btained from high-tenacity yarn of nylon or other polyamides or 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btained from strip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thylene or polypropylene, of a width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3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3 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brics specified in note 9 to Section X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filaments 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textured polyester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polyester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5% or more by weight of non-textured polyester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synthetic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less than 85% by weight of synthetic filaments, mixed mainly or solely with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artificial filament yarn, including woven fabrics obtained from materials of heading 54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btained from high-tenacity yarn of viscose ray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artificial filament or strip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135 cm but not exceeding 155 cm, plain weave, twill weave, cross twill weave or sat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